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A33C8" w14:textId="37AC484E" w:rsidR="003D30D3" w:rsidRDefault="003D30D3" w:rsidP="002D4524">
      <w:pPr>
        <w:spacing w:line="240" w:lineRule="auto"/>
        <w:jc w:val="center"/>
        <w:rPr>
          <w:b/>
          <w:sz w:val="24"/>
          <w:szCs w:val="24"/>
        </w:rPr>
      </w:pPr>
      <w:r w:rsidRPr="003D30D3">
        <w:rPr>
          <w:b/>
          <w:sz w:val="24"/>
          <w:szCs w:val="24"/>
        </w:rPr>
        <w:t>RESPUESTAS A LOS COMENTARIOS A</w:t>
      </w:r>
      <w:r w:rsidR="00270947">
        <w:rPr>
          <w:b/>
          <w:sz w:val="24"/>
          <w:szCs w:val="24"/>
        </w:rPr>
        <w:t xml:space="preserve">L DOCUMENTO DE </w:t>
      </w:r>
      <w:r w:rsidRPr="003D30D3">
        <w:rPr>
          <w:b/>
          <w:sz w:val="24"/>
          <w:szCs w:val="24"/>
        </w:rPr>
        <w:t xml:space="preserve">LA </w:t>
      </w:r>
      <w:r w:rsidR="00026915">
        <w:rPr>
          <w:b/>
          <w:sz w:val="24"/>
          <w:szCs w:val="24"/>
        </w:rPr>
        <w:t>ACTUALIZACIÓN DE LA EVALUACIÓN AMBIENTAL Y SOCIAL ESTRATÉGICA</w:t>
      </w:r>
      <w:r w:rsidR="00F83D4D">
        <w:rPr>
          <w:b/>
          <w:sz w:val="24"/>
          <w:szCs w:val="24"/>
        </w:rPr>
        <w:t xml:space="preserve"> (SESA)</w:t>
      </w:r>
    </w:p>
    <w:p w14:paraId="49216EC6" w14:textId="618C9BBF" w:rsidR="003D30D3" w:rsidRDefault="002D4524" w:rsidP="00380C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270947">
        <w:rPr>
          <w:b/>
          <w:sz w:val="24"/>
          <w:szCs w:val="24"/>
        </w:rPr>
        <w:t>Octubre</w:t>
      </w:r>
      <w:r>
        <w:rPr>
          <w:b/>
          <w:sz w:val="24"/>
          <w:szCs w:val="24"/>
        </w:rPr>
        <w:t>, 2019)</w:t>
      </w:r>
    </w:p>
    <w:tbl>
      <w:tblPr>
        <w:tblW w:w="143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3969"/>
        <w:gridCol w:w="4253"/>
        <w:gridCol w:w="5075"/>
      </w:tblGrid>
      <w:tr w:rsidR="003D30D3" w:rsidRPr="00B016D7" w14:paraId="205B968F" w14:textId="77777777" w:rsidTr="00485A48">
        <w:trPr>
          <w:trHeight w:val="472"/>
        </w:trPr>
        <w:tc>
          <w:tcPr>
            <w:tcW w:w="14318" w:type="dxa"/>
            <w:gridSpan w:val="4"/>
            <w:shd w:val="clear" w:color="auto" w:fill="D0CECE"/>
          </w:tcPr>
          <w:p w14:paraId="76F7ED68" w14:textId="132C38C5" w:rsidR="003D30D3" w:rsidRPr="00B016D7" w:rsidRDefault="00270947" w:rsidP="009C57F0">
            <w:pPr>
              <w:spacing w:after="0" w:line="240" w:lineRule="auto"/>
              <w:jc w:val="both"/>
              <w:rPr>
                <w:b/>
              </w:rPr>
            </w:pPr>
            <w:r w:rsidRPr="00270947">
              <w:rPr>
                <w:b/>
                <w:color w:val="FF0000"/>
              </w:rPr>
              <w:t>Nombre de la INSTITUCIÓN</w:t>
            </w:r>
          </w:p>
        </w:tc>
      </w:tr>
      <w:tr w:rsidR="001262D5" w:rsidRPr="00B016D7" w14:paraId="6670880A" w14:textId="77777777" w:rsidTr="00B016D7">
        <w:tc>
          <w:tcPr>
            <w:tcW w:w="1021" w:type="dxa"/>
            <w:shd w:val="clear" w:color="auto" w:fill="D0CECE"/>
            <w:vAlign w:val="center"/>
          </w:tcPr>
          <w:p w14:paraId="74ABB573" w14:textId="77777777" w:rsidR="001262D5" w:rsidRPr="00B016D7" w:rsidRDefault="001262D5" w:rsidP="009C57F0">
            <w:pPr>
              <w:spacing w:after="0" w:line="240" w:lineRule="auto"/>
              <w:jc w:val="both"/>
              <w:rPr>
                <w:b/>
              </w:rPr>
            </w:pPr>
            <w:r w:rsidRPr="00B016D7">
              <w:rPr>
                <w:b/>
              </w:rPr>
              <w:t xml:space="preserve">N° página </w:t>
            </w:r>
          </w:p>
        </w:tc>
        <w:tc>
          <w:tcPr>
            <w:tcW w:w="3969" w:type="dxa"/>
            <w:shd w:val="clear" w:color="auto" w:fill="D0CECE"/>
            <w:vAlign w:val="center"/>
          </w:tcPr>
          <w:p w14:paraId="7A5D043F" w14:textId="77777777" w:rsidR="001262D5" w:rsidRPr="00B016D7" w:rsidRDefault="001262D5" w:rsidP="009C57F0">
            <w:pPr>
              <w:spacing w:after="0" w:line="240" w:lineRule="auto"/>
              <w:jc w:val="both"/>
              <w:rPr>
                <w:b/>
              </w:rPr>
            </w:pPr>
            <w:r w:rsidRPr="00B016D7">
              <w:rPr>
                <w:b/>
              </w:rPr>
              <w:t>Comentario y/o Aporte</w:t>
            </w:r>
          </w:p>
        </w:tc>
        <w:tc>
          <w:tcPr>
            <w:tcW w:w="4253" w:type="dxa"/>
            <w:shd w:val="clear" w:color="auto" w:fill="D0CECE"/>
            <w:vAlign w:val="center"/>
          </w:tcPr>
          <w:p w14:paraId="5D78CE4F" w14:textId="77777777" w:rsidR="001262D5" w:rsidRPr="00B016D7" w:rsidRDefault="001262D5" w:rsidP="009C57F0">
            <w:pPr>
              <w:spacing w:after="0" w:line="240" w:lineRule="auto"/>
              <w:jc w:val="both"/>
              <w:rPr>
                <w:b/>
              </w:rPr>
            </w:pPr>
            <w:r w:rsidRPr="00B016D7">
              <w:rPr>
                <w:b/>
              </w:rPr>
              <w:t>Sustento Técnico y/o legal del Comentario y/o Aporte</w:t>
            </w:r>
          </w:p>
        </w:tc>
        <w:tc>
          <w:tcPr>
            <w:tcW w:w="5075" w:type="dxa"/>
            <w:shd w:val="clear" w:color="auto" w:fill="D0CECE"/>
          </w:tcPr>
          <w:p w14:paraId="7E8F9C6A" w14:textId="77777777" w:rsidR="001262D5" w:rsidRPr="00B016D7" w:rsidRDefault="001262D5" w:rsidP="009C57F0">
            <w:pPr>
              <w:spacing w:after="0" w:line="240" w:lineRule="auto"/>
              <w:jc w:val="both"/>
              <w:rPr>
                <w:b/>
              </w:rPr>
            </w:pPr>
            <w:r w:rsidRPr="00B016D7">
              <w:rPr>
                <w:b/>
              </w:rPr>
              <w:t>Respuesta DGCCD</w:t>
            </w:r>
          </w:p>
        </w:tc>
      </w:tr>
      <w:tr w:rsidR="001262D5" w:rsidRPr="00B016D7" w14:paraId="73C6278F" w14:textId="77777777" w:rsidTr="00B016D7">
        <w:tc>
          <w:tcPr>
            <w:tcW w:w="1021" w:type="dxa"/>
          </w:tcPr>
          <w:p w14:paraId="061FD974" w14:textId="5F1E7D9A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0EE5E73F" w14:textId="7C3D84D9" w:rsidR="001262D5" w:rsidRPr="00B016D7" w:rsidRDefault="001262D5" w:rsidP="009C57F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24E526E4" w14:textId="27B23F92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0611CBDA" w14:textId="059B08EE" w:rsidR="001262D5" w:rsidRPr="00B016D7" w:rsidRDefault="001262D5" w:rsidP="00832057">
            <w:pPr>
              <w:spacing w:after="0" w:line="240" w:lineRule="auto"/>
              <w:jc w:val="both"/>
            </w:pPr>
          </w:p>
        </w:tc>
      </w:tr>
      <w:tr w:rsidR="001262D5" w:rsidRPr="00B016D7" w14:paraId="3EE5C5A8" w14:textId="77777777" w:rsidTr="00B016D7">
        <w:trPr>
          <w:trHeight w:val="180"/>
        </w:trPr>
        <w:tc>
          <w:tcPr>
            <w:tcW w:w="1021" w:type="dxa"/>
          </w:tcPr>
          <w:p w14:paraId="13E89017" w14:textId="459B7545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3CF03E92" w14:textId="2FC5780E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14:paraId="679D4872" w14:textId="77777777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097DEC7A" w14:textId="77777777" w:rsidR="004F4944" w:rsidRPr="00B016D7" w:rsidRDefault="004F4944" w:rsidP="009C57F0">
            <w:pPr>
              <w:spacing w:after="0" w:line="240" w:lineRule="auto"/>
              <w:jc w:val="both"/>
            </w:pPr>
          </w:p>
        </w:tc>
      </w:tr>
      <w:tr w:rsidR="001262D5" w:rsidRPr="00B016D7" w14:paraId="23F09189" w14:textId="77777777" w:rsidTr="00B016D7">
        <w:trPr>
          <w:trHeight w:val="180"/>
        </w:trPr>
        <w:tc>
          <w:tcPr>
            <w:tcW w:w="1021" w:type="dxa"/>
          </w:tcPr>
          <w:p w14:paraId="0FDCA6DC" w14:textId="19C2F38D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308E1383" w14:textId="1AF08FA2" w:rsidR="001262D5" w:rsidRPr="00B016D7" w:rsidRDefault="001262D5" w:rsidP="009C57F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7B181BBB" w14:textId="1CDB0F8F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66ECC28D" w14:textId="77EEBD24" w:rsidR="001262D5" w:rsidRPr="00B016D7" w:rsidRDefault="001262D5" w:rsidP="009C57F0">
            <w:pPr>
              <w:spacing w:after="0" w:line="240" w:lineRule="auto"/>
              <w:jc w:val="both"/>
            </w:pPr>
          </w:p>
        </w:tc>
      </w:tr>
      <w:tr w:rsidR="001262D5" w:rsidRPr="00B016D7" w14:paraId="5272BB02" w14:textId="77777777" w:rsidTr="00B016D7">
        <w:tc>
          <w:tcPr>
            <w:tcW w:w="1021" w:type="dxa"/>
          </w:tcPr>
          <w:p w14:paraId="5F0C0757" w14:textId="3E5F7F12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7B199CBB" w14:textId="6F983CC0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14:paraId="4C221CFB" w14:textId="77777777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53BE9BFA" w14:textId="67061674" w:rsidR="001262D5" w:rsidRPr="00B016D7" w:rsidRDefault="001262D5" w:rsidP="00225E75">
            <w:pPr>
              <w:spacing w:after="0" w:line="240" w:lineRule="auto"/>
              <w:jc w:val="both"/>
            </w:pPr>
          </w:p>
        </w:tc>
      </w:tr>
      <w:tr w:rsidR="001262D5" w:rsidRPr="00B016D7" w14:paraId="4E48C608" w14:textId="77777777" w:rsidTr="00B016D7">
        <w:tc>
          <w:tcPr>
            <w:tcW w:w="1021" w:type="dxa"/>
          </w:tcPr>
          <w:p w14:paraId="167D18DE" w14:textId="23552C50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06654551" w14:textId="77777777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14:paraId="69088348" w14:textId="795DECDF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785775A2" w14:textId="709AAFFA" w:rsidR="00972188" w:rsidRPr="00B016D7" w:rsidRDefault="00972188" w:rsidP="009C57F0">
            <w:pPr>
              <w:spacing w:after="0" w:line="240" w:lineRule="auto"/>
              <w:jc w:val="both"/>
            </w:pPr>
          </w:p>
        </w:tc>
      </w:tr>
      <w:tr w:rsidR="001262D5" w:rsidRPr="00B016D7" w14:paraId="7DD8F746" w14:textId="77777777" w:rsidTr="00B016D7">
        <w:tc>
          <w:tcPr>
            <w:tcW w:w="1021" w:type="dxa"/>
          </w:tcPr>
          <w:p w14:paraId="58E1F640" w14:textId="2C05F8E5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6FB0CAD1" w14:textId="425AAF5A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14:paraId="78068D3D" w14:textId="1163F27F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2E654370" w14:textId="1591B1F0" w:rsidR="001262D5" w:rsidRPr="00B016D7" w:rsidRDefault="001262D5" w:rsidP="009C57F0">
            <w:pPr>
              <w:spacing w:after="0" w:line="240" w:lineRule="auto"/>
              <w:jc w:val="both"/>
            </w:pPr>
          </w:p>
        </w:tc>
      </w:tr>
      <w:tr w:rsidR="001262D5" w:rsidRPr="00B016D7" w14:paraId="55930A19" w14:textId="77777777" w:rsidTr="00B016D7">
        <w:tc>
          <w:tcPr>
            <w:tcW w:w="1021" w:type="dxa"/>
          </w:tcPr>
          <w:p w14:paraId="07934599" w14:textId="0E904D02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0B7591CD" w14:textId="5CC50CFE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14:paraId="4D18CF1F" w14:textId="7C7CDA06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4BCEBF70" w14:textId="7C2A43ED" w:rsidR="001262D5" w:rsidRPr="00B016D7" w:rsidRDefault="001262D5" w:rsidP="00225E75">
            <w:pPr>
              <w:spacing w:after="0" w:line="240" w:lineRule="auto"/>
              <w:jc w:val="both"/>
            </w:pPr>
          </w:p>
        </w:tc>
      </w:tr>
      <w:tr w:rsidR="001262D5" w:rsidRPr="00B016D7" w14:paraId="42C10BDA" w14:textId="77777777" w:rsidTr="00B016D7">
        <w:tc>
          <w:tcPr>
            <w:tcW w:w="1021" w:type="dxa"/>
          </w:tcPr>
          <w:p w14:paraId="04F735D4" w14:textId="7C409D51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1AD8CA34" w14:textId="2B1914D3" w:rsidR="001262D5" w:rsidRPr="00B016D7" w:rsidRDefault="001262D5" w:rsidP="009C57F0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253" w:type="dxa"/>
          </w:tcPr>
          <w:p w14:paraId="5548746C" w14:textId="4AD01096" w:rsidR="001262D5" w:rsidRPr="00B016D7" w:rsidRDefault="001262D5" w:rsidP="009C57F0">
            <w:pPr>
              <w:spacing w:after="0" w:line="240" w:lineRule="auto"/>
              <w:jc w:val="both"/>
              <w:rPr>
                <w:color w:val="0000FF"/>
                <w:u w:val="single"/>
              </w:rPr>
            </w:pPr>
          </w:p>
        </w:tc>
        <w:tc>
          <w:tcPr>
            <w:tcW w:w="5075" w:type="dxa"/>
          </w:tcPr>
          <w:p w14:paraId="57A72847" w14:textId="50E70C4F" w:rsidR="001262D5" w:rsidRPr="00225E75" w:rsidRDefault="001262D5" w:rsidP="009C57F0">
            <w:pPr>
              <w:spacing w:after="0" w:line="240" w:lineRule="auto"/>
              <w:jc w:val="both"/>
            </w:pPr>
          </w:p>
        </w:tc>
      </w:tr>
      <w:tr w:rsidR="001262D5" w:rsidRPr="00225E75" w14:paraId="5CE74D83" w14:textId="77777777" w:rsidTr="00B016D7">
        <w:tc>
          <w:tcPr>
            <w:tcW w:w="1021" w:type="dxa"/>
          </w:tcPr>
          <w:p w14:paraId="02F07ECB" w14:textId="52F3BDD8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5F3CE7FE" w14:textId="3E90C574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14:paraId="3E9CE899" w14:textId="15677F71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24940096" w14:textId="55E0353E" w:rsidR="001262D5" w:rsidRPr="00225E75" w:rsidRDefault="001262D5" w:rsidP="00972188">
            <w:pPr>
              <w:spacing w:after="0" w:line="240" w:lineRule="auto"/>
              <w:jc w:val="both"/>
            </w:pPr>
          </w:p>
        </w:tc>
      </w:tr>
      <w:tr w:rsidR="001262D5" w:rsidRPr="00B016D7" w14:paraId="6BE28B14" w14:textId="77777777" w:rsidTr="00B016D7">
        <w:tc>
          <w:tcPr>
            <w:tcW w:w="1021" w:type="dxa"/>
          </w:tcPr>
          <w:p w14:paraId="30957E52" w14:textId="09BE0B9F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721BE08F" w14:textId="484B3F09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4253" w:type="dxa"/>
          </w:tcPr>
          <w:p w14:paraId="3282C6CF" w14:textId="77777777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5E11CC96" w14:textId="6BC6E4FA" w:rsidR="001262D5" w:rsidRPr="00B016D7" w:rsidRDefault="001262D5" w:rsidP="005A0815">
            <w:pPr>
              <w:spacing w:after="0" w:line="240" w:lineRule="auto"/>
              <w:jc w:val="both"/>
            </w:pPr>
          </w:p>
        </w:tc>
      </w:tr>
      <w:tr w:rsidR="001262D5" w:rsidRPr="00B016D7" w14:paraId="5F734742" w14:textId="77777777" w:rsidTr="00B016D7">
        <w:tc>
          <w:tcPr>
            <w:tcW w:w="1021" w:type="dxa"/>
          </w:tcPr>
          <w:p w14:paraId="6CFE7061" w14:textId="60F3D7E5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3969" w:type="dxa"/>
          </w:tcPr>
          <w:p w14:paraId="782A2BA7" w14:textId="4381ADC3" w:rsidR="001262D5" w:rsidRPr="00B016D7" w:rsidRDefault="001262D5" w:rsidP="009C57F0">
            <w:pPr>
              <w:spacing w:after="0" w:line="240" w:lineRule="auto"/>
              <w:jc w:val="both"/>
            </w:pPr>
            <w:bookmarkStart w:id="0" w:name="_gjdgxs" w:colFirst="0" w:colLast="0"/>
            <w:bookmarkEnd w:id="0"/>
          </w:p>
        </w:tc>
        <w:tc>
          <w:tcPr>
            <w:tcW w:w="4253" w:type="dxa"/>
          </w:tcPr>
          <w:p w14:paraId="04D98D99" w14:textId="0EC8AC2B" w:rsidR="001262D5" w:rsidRPr="00B016D7" w:rsidRDefault="001262D5" w:rsidP="009C57F0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2919D7A9" w14:textId="5AD093F3" w:rsidR="001262D5" w:rsidRPr="00B016D7" w:rsidRDefault="001262D5" w:rsidP="009C57F0">
            <w:pPr>
              <w:spacing w:after="0" w:line="240" w:lineRule="auto"/>
              <w:jc w:val="both"/>
            </w:pPr>
          </w:p>
        </w:tc>
      </w:tr>
      <w:tr w:rsidR="00026615" w:rsidRPr="00B016D7" w14:paraId="5ADD2F67" w14:textId="77777777" w:rsidTr="00026615">
        <w:tc>
          <w:tcPr>
            <w:tcW w:w="14318" w:type="dxa"/>
            <w:gridSpan w:val="4"/>
            <w:shd w:val="clear" w:color="auto" w:fill="D0CECE" w:themeFill="background2" w:themeFillShade="E6"/>
          </w:tcPr>
          <w:p w14:paraId="64819926" w14:textId="05AE6607" w:rsidR="00026615" w:rsidRPr="00B016D7" w:rsidRDefault="00026615" w:rsidP="009C57F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26615" w:rsidRPr="00B016D7" w14:paraId="0870AA1D" w14:textId="77777777" w:rsidTr="00B016D7">
        <w:tc>
          <w:tcPr>
            <w:tcW w:w="1021" w:type="dxa"/>
            <w:shd w:val="clear" w:color="auto" w:fill="D0CECE" w:themeFill="background2" w:themeFillShade="E6"/>
            <w:vAlign w:val="center"/>
          </w:tcPr>
          <w:p w14:paraId="72707222" w14:textId="322CA057" w:rsidR="00026615" w:rsidRPr="00B016D7" w:rsidRDefault="00026615" w:rsidP="0002661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5ED77BE2" w14:textId="4CC81078" w:rsidR="00026615" w:rsidRPr="00B016D7" w:rsidRDefault="00026615" w:rsidP="0002661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0BB87EEC" w14:textId="0E8CDB5C" w:rsidR="00026615" w:rsidRPr="00B016D7" w:rsidRDefault="00026615" w:rsidP="0002661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75" w:type="dxa"/>
            <w:shd w:val="clear" w:color="auto" w:fill="D0CECE" w:themeFill="background2" w:themeFillShade="E6"/>
          </w:tcPr>
          <w:p w14:paraId="3FE9D3D7" w14:textId="77777777" w:rsidR="00026615" w:rsidRPr="00B016D7" w:rsidRDefault="00026615" w:rsidP="00026615">
            <w:pPr>
              <w:spacing w:after="0" w:line="240" w:lineRule="auto"/>
              <w:jc w:val="both"/>
            </w:pPr>
          </w:p>
        </w:tc>
      </w:tr>
      <w:tr w:rsidR="00026615" w:rsidRPr="00B016D7" w14:paraId="0122487D" w14:textId="77777777" w:rsidTr="00B016D7">
        <w:tc>
          <w:tcPr>
            <w:tcW w:w="1021" w:type="dxa"/>
          </w:tcPr>
          <w:p w14:paraId="653AC731" w14:textId="1800B22D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59E1736" w14:textId="6082E10E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1CED2592" w14:textId="7F224375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50C7194C" w14:textId="750FEDCA" w:rsidR="00026615" w:rsidRPr="00225E75" w:rsidRDefault="00026615" w:rsidP="002D15FC">
            <w:pPr>
              <w:spacing w:after="0" w:line="240" w:lineRule="auto"/>
              <w:jc w:val="both"/>
            </w:pPr>
          </w:p>
        </w:tc>
      </w:tr>
      <w:tr w:rsidR="00026615" w:rsidRPr="00B016D7" w14:paraId="5DF07917" w14:textId="77777777" w:rsidTr="00B016D7">
        <w:tc>
          <w:tcPr>
            <w:tcW w:w="1021" w:type="dxa"/>
          </w:tcPr>
          <w:p w14:paraId="1B4388A7" w14:textId="72A86733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8DE2CB7" w14:textId="56EA3963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4E661061" w14:textId="7F540FAC" w:rsidR="00026615" w:rsidRPr="00B016D7" w:rsidRDefault="00026615" w:rsidP="000F5987">
            <w:pPr>
              <w:spacing w:after="0" w:line="240" w:lineRule="auto"/>
              <w:jc w:val="both"/>
            </w:pPr>
          </w:p>
        </w:tc>
        <w:tc>
          <w:tcPr>
            <w:tcW w:w="5075" w:type="dxa"/>
          </w:tcPr>
          <w:p w14:paraId="3C8F3BA8" w14:textId="6DC024E3" w:rsidR="00026615" w:rsidRPr="00225E75" w:rsidRDefault="00026615" w:rsidP="002D15FC">
            <w:pPr>
              <w:spacing w:after="0" w:line="240" w:lineRule="auto"/>
              <w:jc w:val="both"/>
            </w:pPr>
          </w:p>
        </w:tc>
      </w:tr>
      <w:tr w:rsidR="00026615" w:rsidRPr="00B016D7" w14:paraId="43B16B8E" w14:textId="77777777" w:rsidTr="00B016D7">
        <w:tc>
          <w:tcPr>
            <w:tcW w:w="1021" w:type="dxa"/>
          </w:tcPr>
          <w:p w14:paraId="6D62581F" w14:textId="4991E9DA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0DB8542" w14:textId="32F70545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309439AD" w14:textId="418C005F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514AF54D" w14:textId="77777777" w:rsidR="00026615" w:rsidRPr="00B016D7" w:rsidRDefault="00026615" w:rsidP="00026615">
            <w:pPr>
              <w:spacing w:after="0" w:line="240" w:lineRule="auto"/>
              <w:jc w:val="both"/>
            </w:pPr>
          </w:p>
        </w:tc>
      </w:tr>
      <w:tr w:rsidR="00026615" w:rsidRPr="00B016D7" w14:paraId="17F84EE4" w14:textId="77777777" w:rsidTr="00B016D7">
        <w:tc>
          <w:tcPr>
            <w:tcW w:w="1021" w:type="dxa"/>
          </w:tcPr>
          <w:p w14:paraId="08780599" w14:textId="109E27A9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F7B7E58" w14:textId="270BF40C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3FAAE5E9" w14:textId="12AD8D21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1A4303DF" w14:textId="7DC53C77" w:rsidR="00026615" w:rsidRPr="00B016D7" w:rsidRDefault="00026615" w:rsidP="00026615">
            <w:pPr>
              <w:spacing w:after="0" w:line="240" w:lineRule="auto"/>
              <w:jc w:val="both"/>
            </w:pPr>
          </w:p>
        </w:tc>
      </w:tr>
      <w:tr w:rsidR="00026615" w:rsidRPr="00B016D7" w14:paraId="4CCDDF03" w14:textId="77777777" w:rsidTr="00B016D7">
        <w:tc>
          <w:tcPr>
            <w:tcW w:w="1021" w:type="dxa"/>
          </w:tcPr>
          <w:p w14:paraId="2BF7423E" w14:textId="19A5923B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47B50DF4" w14:textId="6ED9191E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07E523C8" w14:textId="0524C653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7C9A76D6" w14:textId="1E6433D2" w:rsidR="00026615" w:rsidRPr="00225E75" w:rsidRDefault="00026615" w:rsidP="000004AC">
            <w:pPr>
              <w:spacing w:after="0" w:line="240" w:lineRule="auto"/>
              <w:jc w:val="both"/>
            </w:pPr>
          </w:p>
        </w:tc>
      </w:tr>
      <w:tr w:rsidR="00026615" w:rsidRPr="00B016D7" w14:paraId="1FB2B6E2" w14:textId="77777777" w:rsidTr="00B016D7">
        <w:tc>
          <w:tcPr>
            <w:tcW w:w="1021" w:type="dxa"/>
          </w:tcPr>
          <w:p w14:paraId="10F145E4" w14:textId="104205ED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B059764" w14:textId="05A46EF9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008DC015" w14:textId="73B86FC3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590E968E" w14:textId="7FE79E7F" w:rsidR="00026615" w:rsidRPr="00B016D7" w:rsidRDefault="00026615" w:rsidP="000004AC">
            <w:pPr>
              <w:spacing w:after="0" w:line="240" w:lineRule="auto"/>
              <w:jc w:val="both"/>
            </w:pPr>
          </w:p>
        </w:tc>
      </w:tr>
      <w:tr w:rsidR="00026615" w:rsidRPr="00B016D7" w14:paraId="670C3517" w14:textId="77777777" w:rsidTr="00B016D7">
        <w:tc>
          <w:tcPr>
            <w:tcW w:w="1021" w:type="dxa"/>
          </w:tcPr>
          <w:p w14:paraId="261EAD42" w14:textId="33A71EDC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1E97673" w14:textId="7668F5B5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7471D977" w14:textId="5F7A6B08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4EB09335" w14:textId="4FEA02CE" w:rsidR="00026615" w:rsidRPr="00225E75" w:rsidRDefault="00026615" w:rsidP="00026615">
            <w:pPr>
              <w:spacing w:after="0" w:line="240" w:lineRule="auto"/>
              <w:jc w:val="both"/>
            </w:pPr>
          </w:p>
        </w:tc>
      </w:tr>
      <w:tr w:rsidR="00026615" w:rsidRPr="00B016D7" w14:paraId="2CBA697C" w14:textId="77777777" w:rsidTr="00B016D7">
        <w:tc>
          <w:tcPr>
            <w:tcW w:w="1021" w:type="dxa"/>
          </w:tcPr>
          <w:p w14:paraId="5A5D8F37" w14:textId="64DD8B96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24C2558" w14:textId="220CEC9A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4E417E2E" w14:textId="177C992C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4192830D" w14:textId="2D57AC60" w:rsidR="00026615" w:rsidRPr="00B016D7" w:rsidRDefault="00026615" w:rsidP="000004AC">
            <w:pPr>
              <w:spacing w:after="0" w:line="240" w:lineRule="auto"/>
              <w:jc w:val="both"/>
            </w:pPr>
          </w:p>
        </w:tc>
      </w:tr>
      <w:tr w:rsidR="00026615" w:rsidRPr="00B016D7" w14:paraId="64FFCC17" w14:textId="77777777" w:rsidTr="00B016D7">
        <w:tc>
          <w:tcPr>
            <w:tcW w:w="1021" w:type="dxa"/>
          </w:tcPr>
          <w:p w14:paraId="066D72C5" w14:textId="26AF52D0" w:rsidR="00026615" w:rsidRPr="00B016D7" w:rsidRDefault="00026615" w:rsidP="00380C3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FD8B64D" w14:textId="2F568EC1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253" w:type="dxa"/>
          </w:tcPr>
          <w:p w14:paraId="27D66D6F" w14:textId="2240E9D0" w:rsidR="00026615" w:rsidRPr="00B016D7" w:rsidRDefault="00026615" w:rsidP="0002661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075" w:type="dxa"/>
          </w:tcPr>
          <w:p w14:paraId="0BCA2526" w14:textId="77777777" w:rsidR="00026615" w:rsidRPr="00B016D7" w:rsidRDefault="00026615">
            <w:pPr>
              <w:spacing w:after="0" w:line="240" w:lineRule="auto"/>
              <w:jc w:val="both"/>
            </w:pPr>
          </w:p>
        </w:tc>
      </w:tr>
    </w:tbl>
    <w:p w14:paraId="6B6730C3" w14:textId="77777777" w:rsidR="001262D5" w:rsidRDefault="001262D5">
      <w:bookmarkStart w:id="1" w:name="_GoBack"/>
      <w:bookmarkEnd w:id="1"/>
    </w:p>
    <w:sectPr w:rsidR="001262D5" w:rsidSect="001262D5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D2151" w14:textId="77777777" w:rsidR="00557BA7" w:rsidRDefault="00557BA7" w:rsidP="003A25A8">
      <w:pPr>
        <w:spacing w:after="0" w:line="240" w:lineRule="auto"/>
      </w:pPr>
      <w:r>
        <w:separator/>
      </w:r>
    </w:p>
  </w:endnote>
  <w:endnote w:type="continuationSeparator" w:id="0">
    <w:p w14:paraId="1CC19F63" w14:textId="77777777" w:rsidR="00557BA7" w:rsidRDefault="00557BA7" w:rsidP="003A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63F1B" w14:textId="77777777" w:rsidR="00557BA7" w:rsidRDefault="00557BA7" w:rsidP="003A25A8">
      <w:pPr>
        <w:spacing w:after="0" w:line="240" w:lineRule="auto"/>
      </w:pPr>
      <w:r>
        <w:separator/>
      </w:r>
    </w:p>
  </w:footnote>
  <w:footnote w:type="continuationSeparator" w:id="0">
    <w:p w14:paraId="04AA7C1F" w14:textId="77777777" w:rsidR="00557BA7" w:rsidRDefault="00557BA7" w:rsidP="003A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178"/>
      <w:tblW w:w="937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635"/>
      <w:gridCol w:w="2441"/>
      <w:gridCol w:w="2441"/>
      <w:gridCol w:w="2855"/>
    </w:tblGrid>
    <w:tr w:rsidR="003A25A8" w:rsidRPr="00901514" w14:paraId="64A80F12" w14:textId="77777777" w:rsidTr="003A25A8">
      <w:trPr>
        <w:trHeight w:val="779"/>
      </w:trPr>
      <w:tc>
        <w:tcPr>
          <w:tcW w:w="163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2AE198" w14:textId="77777777" w:rsidR="003A25A8" w:rsidRPr="00901514" w:rsidRDefault="003A25A8" w:rsidP="003A25A8">
          <w:pPr>
            <w:tabs>
              <w:tab w:val="center" w:pos="4419"/>
              <w:tab w:val="right" w:pos="8838"/>
            </w:tabs>
            <w:spacing w:after="0" w:line="240" w:lineRule="auto"/>
            <w:rPr>
              <w:lang w:eastAsia="es-PE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0A6EF12E" wp14:editId="5D273299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05840" cy="493395"/>
                <wp:effectExtent l="0" t="0" r="381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333333"/>
          <w:vAlign w:val="center"/>
        </w:tcPr>
        <w:p w14:paraId="211D6B3F" w14:textId="77777777" w:rsidR="003A25A8" w:rsidRPr="00901514" w:rsidRDefault="003A25A8" w:rsidP="003A25A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eastAsia="es-PE"/>
            </w:rPr>
          </w:pPr>
        </w:p>
        <w:p w14:paraId="00A82070" w14:textId="77777777" w:rsidR="003A25A8" w:rsidRPr="00154202" w:rsidRDefault="003A25A8" w:rsidP="003A25A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Calibri"/>
              <w:sz w:val="18"/>
              <w:szCs w:val="18"/>
              <w:lang w:eastAsia="es-PE"/>
            </w:rPr>
          </w:pPr>
          <w:r w:rsidRPr="00154202">
            <w:rPr>
              <w:rFonts w:cs="Calibri"/>
              <w:sz w:val="18"/>
              <w:szCs w:val="18"/>
              <w:lang w:eastAsia="es-PE"/>
            </w:rPr>
            <w:t xml:space="preserve">Ministerio </w:t>
          </w:r>
        </w:p>
        <w:p w14:paraId="4CF12647" w14:textId="77777777" w:rsidR="003A25A8" w:rsidRPr="00901514" w:rsidRDefault="003A25A8" w:rsidP="003A25A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  <w:lang w:eastAsia="es-PE"/>
            </w:rPr>
          </w:pPr>
          <w:r w:rsidRPr="00154202">
            <w:rPr>
              <w:rFonts w:cs="Calibri"/>
              <w:sz w:val="18"/>
              <w:szCs w:val="18"/>
              <w:lang w:eastAsia="es-PE"/>
            </w:rPr>
            <w:t>del Ambiente</w:t>
          </w:r>
        </w:p>
      </w:tc>
      <w:tc>
        <w:tcPr>
          <w:tcW w:w="244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999999"/>
          <w:vAlign w:val="center"/>
        </w:tcPr>
        <w:p w14:paraId="5A565778" w14:textId="77777777" w:rsidR="003A25A8" w:rsidRPr="00154202" w:rsidRDefault="003A25A8" w:rsidP="003A25A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Calibri"/>
              <w:sz w:val="18"/>
              <w:szCs w:val="18"/>
              <w:lang w:eastAsia="es-PE"/>
            </w:rPr>
          </w:pPr>
          <w:r w:rsidRPr="00154202">
            <w:rPr>
              <w:rFonts w:cs="Calibri"/>
              <w:color w:val="FFFFFF"/>
              <w:sz w:val="18"/>
              <w:szCs w:val="18"/>
              <w:lang w:eastAsia="es-PE"/>
            </w:rPr>
            <w:t>Vice</w:t>
          </w:r>
          <w:r>
            <w:rPr>
              <w:rFonts w:cs="Calibri"/>
              <w:color w:val="FFFFFF"/>
              <w:sz w:val="18"/>
              <w:szCs w:val="18"/>
              <w:lang w:eastAsia="es-PE"/>
            </w:rPr>
            <w:t>m</w:t>
          </w:r>
          <w:r w:rsidRPr="00154202">
            <w:rPr>
              <w:rFonts w:cs="Calibri"/>
              <w:color w:val="FFFFFF"/>
              <w:sz w:val="18"/>
              <w:szCs w:val="18"/>
              <w:lang w:eastAsia="es-PE"/>
            </w:rPr>
            <w:t>inisterio de Desarrollo Estratégico de los Recursos Naturales</w:t>
          </w:r>
        </w:p>
      </w:tc>
      <w:tc>
        <w:tcPr>
          <w:tcW w:w="285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C0C0C0"/>
          <w:vAlign w:val="center"/>
        </w:tcPr>
        <w:p w14:paraId="3D668E8E" w14:textId="77777777" w:rsidR="003A25A8" w:rsidRPr="00154202" w:rsidRDefault="003A25A8" w:rsidP="003A25A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cs="Calibri"/>
              <w:sz w:val="18"/>
              <w:szCs w:val="18"/>
              <w:lang w:eastAsia="es-PE"/>
            </w:rPr>
          </w:pPr>
          <w:r w:rsidRPr="00154202">
            <w:rPr>
              <w:rFonts w:cs="Calibri"/>
              <w:sz w:val="18"/>
              <w:szCs w:val="18"/>
              <w:lang w:eastAsia="es-PE"/>
            </w:rPr>
            <w:t>Dirección General de Cambio Climático y Desertificación</w:t>
          </w:r>
        </w:p>
        <w:p w14:paraId="2277B002" w14:textId="77777777" w:rsidR="003A25A8" w:rsidRPr="00901514" w:rsidRDefault="003A25A8" w:rsidP="003A25A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8"/>
              <w:szCs w:val="18"/>
              <w:lang w:eastAsia="es-PE"/>
            </w:rPr>
          </w:pPr>
        </w:p>
      </w:tc>
    </w:tr>
  </w:tbl>
  <w:p w14:paraId="1E571748" w14:textId="77777777" w:rsidR="003A25A8" w:rsidRDefault="003A25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669B"/>
    <w:multiLevelType w:val="multilevel"/>
    <w:tmpl w:val="29505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AFE34A5"/>
    <w:multiLevelType w:val="hybridMultilevel"/>
    <w:tmpl w:val="ABAEC4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D5"/>
    <w:rsid w:val="000004AC"/>
    <w:rsid w:val="00026615"/>
    <w:rsid w:val="00026915"/>
    <w:rsid w:val="00084134"/>
    <w:rsid w:val="000A11CD"/>
    <w:rsid w:val="000F5987"/>
    <w:rsid w:val="001028F8"/>
    <w:rsid w:val="001262D5"/>
    <w:rsid w:val="00172E7E"/>
    <w:rsid w:val="00202B84"/>
    <w:rsid w:val="0022584C"/>
    <w:rsid w:val="00225E75"/>
    <w:rsid w:val="00245316"/>
    <w:rsid w:val="00270947"/>
    <w:rsid w:val="002D15FC"/>
    <w:rsid w:val="002D4524"/>
    <w:rsid w:val="00380C3D"/>
    <w:rsid w:val="003A25A8"/>
    <w:rsid w:val="003D30D3"/>
    <w:rsid w:val="00485A48"/>
    <w:rsid w:val="004F4944"/>
    <w:rsid w:val="005107CB"/>
    <w:rsid w:val="00557BA7"/>
    <w:rsid w:val="00562D02"/>
    <w:rsid w:val="00565D26"/>
    <w:rsid w:val="005A0815"/>
    <w:rsid w:val="006126ED"/>
    <w:rsid w:val="0064181B"/>
    <w:rsid w:val="006C370E"/>
    <w:rsid w:val="006D5046"/>
    <w:rsid w:val="00722A0D"/>
    <w:rsid w:val="00772E9A"/>
    <w:rsid w:val="008146F3"/>
    <w:rsid w:val="00832057"/>
    <w:rsid w:val="0084102E"/>
    <w:rsid w:val="00972188"/>
    <w:rsid w:val="00AF6342"/>
    <w:rsid w:val="00B016D7"/>
    <w:rsid w:val="00B84784"/>
    <w:rsid w:val="00B94A0B"/>
    <w:rsid w:val="00B954B1"/>
    <w:rsid w:val="00BA78D7"/>
    <w:rsid w:val="00C858FC"/>
    <w:rsid w:val="00CC5DD1"/>
    <w:rsid w:val="00D00238"/>
    <w:rsid w:val="00DA1554"/>
    <w:rsid w:val="00EA57AF"/>
    <w:rsid w:val="00F07857"/>
    <w:rsid w:val="00F42E3D"/>
    <w:rsid w:val="00F8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39FE"/>
  <w15:docId w15:val="{3255034A-6D9E-4626-B057-C4C60FBD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rsid w:val="001262D5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262D5"/>
    <w:rPr>
      <w:rFonts w:ascii="Calibri" w:eastAsia="Calibri" w:hAnsi="Calibri" w:cs="Calibri"/>
      <w:b/>
      <w:sz w:val="24"/>
      <w:szCs w:val="24"/>
      <w:lang w:eastAsia="es-PE"/>
    </w:rPr>
  </w:style>
  <w:style w:type="character" w:styleId="Hipervnculo">
    <w:name w:val="Hyperlink"/>
    <w:basedOn w:val="Fuentedeprrafopredeter"/>
    <w:unhideWhenUsed/>
    <w:rsid w:val="001262D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E3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245316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5316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453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A2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5A8"/>
  </w:style>
  <w:style w:type="paragraph" w:styleId="Piedepgina">
    <w:name w:val="footer"/>
    <w:basedOn w:val="Normal"/>
    <w:link w:val="PiedepginaCar"/>
    <w:uiPriority w:val="99"/>
    <w:unhideWhenUsed/>
    <w:rsid w:val="003A2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5A8"/>
  </w:style>
  <w:style w:type="character" w:styleId="Refdecomentario">
    <w:name w:val="annotation reference"/>
    <w:basedOn w:val="Fuentedeprrafopredeter"/>
    <w:uiPriority w:val="99"/>
    <w:semiHidden/>
    <w:unhideWhenUsed/>
    <w:rsid w:val="000F598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5987"/>
    <w:pPr>
      <w:spacing w:after="160"/>
    </w:pPr>
    <w:rPr>
      <w:rFonts w:asciiTheme="minorHAnsi" w:hAnsiTheme="minorHAnsi" w:cstheme="minorBidi"/>
      <w:b/>
      <w:bCs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5987"/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3224-3799-4E11-B30A-5D4DB21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Lasheras</dc:creator>
  <cp:lastModifiedBy>Karla Mendoza Bailon</cp:lastModifiedBy>
  <cp:revision>3</cp:revision>
  <cp:lastPrinted>2019-06-28T23:07:00Z</cp:lastPrinted>
  <dcterms:created xsi:type="dcterms:W3CDTF">2019-10-08T02:36:00Z</dcterms:created>
  <dcterms:modified xsi:type="dcterms:W3CDTF">2019-10-18T15:41:00Z</dcterms:modified>
</cp:coreProperties>
</file>